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48788" w14:textId="5F42238F" w:rsidR="004A6A3D" w:rsidRDefault="00B83B01" w:rsidP="00934E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{{:SectionBreak}}</w:t>
      </w:r>
      <w:r w:rsidR="000D3E82">
        <w:rPr>
          <w:b/>
          <w:bCs/>
          <w:sz w:val="28"/>
          <w:szCs w:val="28"/>
        </w:rPr>
        <w:t>{{</w:t>
      </w:r>
      <w:r w:rsidR="003D23FC">
        <w:rPr>
          <w:b/>
          <w:bCs/>
          <w:sz w:val="28"/>
          <w:szCs w:val="28"/>
        </w:rPr>
        <w:t>gus</w:t>
      </w:r>
      <w:r w:rsidR="000D3E82">
        <w:rPr>
          <w:b/>
          <w:bCs/>
          <w:sz w:val="28"/>
          <w:szCs w:val="28"/>
        </w:rPr>
        <w:t>.</w:t>
      </w:r>
      <w:r w:rsidR="003D23FC" w:rsidRPr="003D23FC">
        <w:rPr>
          <w:b/>
          <w:bCs/>
          <w:sz w:val="28"/>
          <w:szCs w:val="28"/>
          <w:lang w:val="de-AT"/>
        </w:rPr>
        <w:t>ProjectTitle</w:t>
      </w:r>
      <w:r w:rsidR="000D3E82">
        <w:rPr>
          <w:b/>
          <w:bCs/>
          <w:sz w:val="28"/>
          <w:szCs w:val="28"/>
        </w:rPr>
        <w:t>}}</w:t>
      </w:r>
    </w:p>
    <w:p w14:paraId="0545379E" w14:textId="77777777" w:rsidR="00664197" w:rsidRDefault="00664197" w:rsidP="00934E6E">
      <w:pPr>
        <w:rPr>
          <w:rFonts w:ascii="Trebuchet MS" w:hAnsi="Trebuchet MS"/>
          <w:b/>
          <w:bCs/>
          <w:sz w:val="28"/>
          <w:szCs w:val="28"/>
        </w:rPr>
      </w:pPr>
    </w:p>
    <w:p w14:paraId="1DC003D1" w14:textId="77777777" w:rsidR="00664197" w:rsidRPr="00664197" w:rsidRDefault="00664197" w:rsidP="00664197">
      <w:pPr>
        <w:tabs>
          <w:tab w:val="left" w:pos="5103"/>
          <w:tab w:val="left" w:pos="7144"/>
        </w:tabs>
        <w:spacing w:after="0"/>
        <w:rPr>
          <w:lang w:val="de-CH"/>
        </w:rPr>
      </w:pPr>
    </w:p>
    <w:tbl>
      <w:tblPr>
        <w:tblStyle w:val="TableGrid"/>
        <w:tblW w:w="5000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5498"/>
        <w:gridCol w:w="3074"/>
        <w:gridCol w:w="1844"/>
        <w:gridCol w:w="1844"/>
      </w:tblGrid>
      <w:tr w:rsidR="00F84464" w:rsidRPr="00664197" w14:paraId="7113970A" w14:textId="2652ECCF" w:rsidTr="00631762">
        <w:trPr>
          <w:trHeight w:val="567"/>
          <w:tblHeader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6A5F28D6" w14:textId="22403FE7" w:rsidR="00F84464" w:rsidRPr="00664197" w:rsidRDefault="00F84464" w:rsidP="00B45455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07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5FAE979F" w14:textId="5F4C1A6E" w:rsidR="00F84464" w:rsidRPr="00664197" w:rsidRDefault="00F84464" w:rsidP="00B45455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  <w:proofErr w:type="spellStart"/>
            <w:r>
              <w:rPr>
                <w:b/>
              </w:rPr>
              <w:t>Aktivität</w:t>
            </w:r>
            <w:proofErr w:type="spellEnd"/>
          </w:p>
        </w:tc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47FB8E98" w14:textId="4D6FCE1D" w:rsidR="00F84464" w:rsidRPr="00664197" w:rsidRDefault="00F84464" w:rsidP="00B45455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  <w:proofErr w:type="spellStart"/>
            <w:r>
              <w:rPr>
                <w:b/>
              </w:rPr>
              <w:t>Funktion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75B8702C" w14:textId="77777777" w:rsidR="00631762" w:rsidRDefault="00F84464" w:rsidP="00843805">
            <w:pPr>
              <w:tabs>
                <w:tab w:val="left" w:pos="5103"/>
                <w:tab w:val="left" w:pos="7144"/>
              </w:tabs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nden</w:t>
            </w:r>
            <w:proofErr w:type="spellEnd"/>
          </w:p>
          <w:p w14:paraId="189A4346" w14:textId="46BDAD91" w:rsidR="00F84464" w:rsidRPr="00664197" w:rsidRDefault="00F84464" w:rsidP="00843805">
            <w:pPr>
              <w:tabs>
                <w:tab w:val="left" w:pos="5103"/>
                <w:tab w:val="left" w:pos="7144"/>
              </w:tabs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samt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1AF7A38" w14:textId="7C9241C4" w:rsidR="00F84464" w:rsidRPr="00664197" w:rsidRDefault="00F84464" w:rsidP="00B45455">
            <w:pPr>
              <w:tabs>
                <w:tab w:val="left" w:pos="5103"/>
                <w:tab w:val="left" w:pos="714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echne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nden</w:t>
            </w:r>
            <w:proofErr w:type="spellEnd"/>
          </w:p>
        </w:tc>
      </w:tr>
      <w:tr w:rsidR="00F84464" w:rsidRPr="00664197" w14:paraId="3614FC8B" w14:textId="34F1E622" w:rsidTr="008A783E">
        <w:trPr>
          <w:trHeight w:val="567"/>
        </w:trPr>
        <w:tc>
          <w:tcPr>
            <w:tcW w:w="2122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  <w:hideMark/>
          </w:tcPr>
          <w:p w14:paraId="0B9C40E3" w14:textId="2175D7F2" w:rsidR="00F84464" w:rsidRPr="00664197" w:rsidRDefault="00F84464" w:rsidP="00B45455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  <w:r w:rsidRPr="00664197">
              <w:t>{{#</w:t>
            </w:r>
            <w:proofErr w:type="gramStart"/>
            <w:r w:rsidRPr="00664197">
              <w:t>ds.Items</w:t>
            </w:r>
            <w:proofErr w:type="gramEnd"/>
            <w:r w:rsidRPr="00664197">
              <w:t>}}{{.Date}}</w:t>
            </w:r>
          </w:p>
        </w:tc>
        <w:tc>
          <w:tcPr>
            <w:tcW w:w="5071" w:type="dxa"/>
            <w:tcBorders>
              <w:top w:val="single" w:sz="4" w:space="0" w:color="A5A5A5" w:themeColor="accent3"/>
            </w:tcBorders>
            <w:vAlign w:val="center"/>
            <w:hideMark/>
          </w:tcPr>
          <w:p w14:paraId="0471FE50" w14:textId="7A97C710" w:rsidR="00F84464" w:rsidRPr="00664197" w:rsidRDefault="00F84464" w:rsidP="00B45455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  <w:r w:rsidRPr="00664197">
              <w:t>{</w:t>
            </w:r>
            <w:proofErr w:type="gramStart"/>
            <w:r w:rsidRPr="00664197">
              <w:t>{.</w:t>
            </w:r>
            <w:r>
              <w:t>Title</w:t>
            </w:r>
            <w:proofErr w:type="gramEnd"/>
            <w:r w:rsidRPr="00664197">
              <w:t>}}</w:t>
            </w:r>
            <w:r w:rsidR="00D56BE1">
              <w:t xml:space="preserve"> </w:t>
            </w:r>
            <w:r w:rsidR="00D56BE1" w:rsidRPr="00D56BE1">
              <w:rPr>
                <w:i/>
                <w:iCs/>
                <w:color w:val="808080" w:themeColor="background1" w:themeShade="80"/>
              </w:rPr>
              <w:t>{{.Description}}</w:t>
            </w:r>
          </w:p>
        </w:tc>
        <w:tc>
          <w:tcPr>
            <w:tcW w:w="2835" w:type="dxa"/>
            <w:tcBorders>
              <w:top w:val="single" w:sz="4" w:space="0" w:color="A5A5A5" w:themeColor="accent3"/>
            </w:tcBorders>
            <w:vAlign w:val="center"/>
            <w:hideMark/>
          </w:tcPr>
          <w:p w14:paraId="2435FF3B" w14:textId="5D29CE13" w:rsidR="00F84464" w:rsidRPr="00664197" w:rsidRDefault="00F84464" w:rsidP="00B45455">
            <w:pPr>
              <w:tabs>
                <w:tab w:val="left" w:pos="5103"/>
                <w:tab w:val="left" w:pos="7144"/>
              </w:tabs>
              <w:spacing w:line="259" w:lineRule="auto"/>
            </w:pPr>
            <w:r w:rsidRPr="00664197">
              <w:t>{</w:t>
            </w:r>
            <w:proofErr w:type="gramStart"/>
            <w:r w:rsidRPr="00664197">
              <w:t>{.</w:t>
            </w:r>
            <w:r>
              <w:t>Activity</w:t>
            </w:r>
            <w:proofErr w:type="gramEnd"/>
            <w:r w:rsidRPr="00664197">
              <w:t xml:space="preserve"> }}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  <w:hideMark/>
          </w:tcPr>
          <w:p w14:paraId="468D4ECE" w14:textId="2C95094A" w:rsidR="00F84464" w:rsidRPr="00664197" w:rsidRDefault="00F84464" w:rsidP="00F84464">
            <w:pPr>
              <w:tabs>
                <w:tab w:val="left" w:pos="5103"/>
                <w:tab w:val="left" w:pos="7144"/>
              </w:tabs>
              <w:spacing w:line="259" w:lineRule="auto"/>
              <w:jc w:val="right"/>
            </w:pPr>
            <w:r w:rsidRPr="00664197">
              <w:t>{</w:t>
            </w:r>
            <w:proofErr w:type="gramStart"/>
            <w:r w:rsidRPr="00664197">
              <w:t>{.</w:t>
            </w:r>
            <w:proofErr w:type="spellStart"/>
            <w:r w:rsidRPr="00664197">
              <w:t>DurationHours</w:t>
            </w:r>
            <w:proofErr w:type="spellEnd"/>
            <w:proofErr w:type="gramEnd"/>
            <w:r w:rsidRPr="00664197">
              <w:t>}} h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79FFD42" w14:textId="1FAEEEF1" w:rsidR="00F84464" w:rsidRPr="00664197" w:rsidRDefault="00177D84" w:rsidP="00F84464">
            <w:pPr>
              <w:tabs>
                <w:tab w:val="left" w:pos="5103"/>
                <w:tab w:val="left" w:pos="7144"/>
              </w:tabs>
              <w:jc w:val="right"/>
            </w:pPr>
            <w:r w:rsidRPr="00664197">
              <w:t>{</w:t>
            </w:r>
            <w:proofErr w:type="gramStart"/>
            <w:r w:rsidRPr="00664197">
              <w:t>{.</w:t>
            </w:r>
            <w:proofErr w:type="spellStart"/>
            <w:r>
              <w:t>Billable</w:t>
            </w:r>
            <w:r w:rsidRPr="00664197">
              <w:t>DurationHours</w:t>
            </w:r>
            <w:proofErr w:type="spellEnd"/>
            <w:proofErr w:type="gramEnd"/>
            <w:r w:rsidRPr="00664197">
              <w:t xml:space="preserve">}} h </w:t>
            </w:r>
            <w:r w:rsidR="00F84464" w:rsidRPr="00664197">
              <w:t>{{/</w:t>
            </w:r>
            <w:proofErr w:type="spellStart"/>
            <w:r w:rsidR="00F84464" w:rsidRPr="00664197">
              <w:t>ds.Items</w:t>
            </w:r>
            <w:proofErr w:type="spellEnd"/>
            <w:r w:rsidR="00F84464" w:rsidRPr="00664197">
              <w:t>}}</w:t>
            </w:r>
          </w:p>
        </w:tc>
      </w:tr>
      <w:tr w:rsidR="00F84464" w:rsidRPr="00664197" w14:paraId="716A1D36" w14:textId="77777777" w:rsidTr="008A783E">
        <w:trPr>
          <w:trHeight w:val="567"/>
        </w:trPr>
        <w:tc>
          <w:tcPr>
            <w:tcW w:w="2122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2D5FAC6" w14:textId="77777777" w:rsidR="00F84464" w:rsidRPr="008434EA" w:rsidRDefault="00F84464" w:rsidP="008434EA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</w:p>
        </w:tc>
        <w:tc>
          <w:tcPr>
            <w:tcW w:w="5071" w:type="dxa"/>
            <w:tcBorders>
              <w:bottom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602457D" w14:textId="77777777" w:rsidR="00F84464" w:rsidRPr="008434EA" w:rsidRDefault="00F84464" w:rsidP="008434EA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03091CB" w14:textId="2C0B3697" w:rsidR="00F84464" w:rsidRPr="008434EA" w:rsidRDefault="00F84464" w:rsidP="008434EA">
            <w:pPr>
              <w:tabs>
                <w:tab w:val="left" w:pos="5103"/>
                <w:tab w:val="left" w:pos="7144"/>
              </w:tabs>
              <w:spacing w:line="259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255FA3B" w14:textId="6DF4CB7C" w:rsidR="00F84464" w:rsidRPr="008434EA" w:rsidRDefault="00F84464" w:rsidP="00F84464">
            <w:pPr>
              <w:tabs>
                <w:tab w:val="left" w:pos="5103"/>
                <w:tab w:val="left" w:pos="7144"/>
              </w:tabs>
              <w:spacing w:line="259" w:lineRule="auto"/>
              <w:jc w:val="right"/>
              <w:rPr>
                <w:b/>
              </w:rPr>
            </w:pPr>
            <w:r w:rsidRPr="00F50963">
              <w:rPr>
                <w:b/>
              </w:rPr>
              <w:t>{</w:t>
            </w:r>
            <w:proofErr w:type="gramStart"/>
            <w:r w:rsidRPr="00F50963">
              <w:rPr>
                <w:b/>
              </w:rPr>
              <w:t>{.</w:t>
            </w:r>
            <w:proofErr w:type="spellStart"/>
            <w:r w:rsidRPr="00F50963">
              <w:rPr>
                <w:b/>
              </w:rPr>
              <w:t>TotalDuration.TotalHours</w:t>
            </w:r>
            <w:proofErr w:type="spellEnd"/>
            <w:proofErr w:type="gramEnd"/>
            <w:r w:rsidRPr="00F50963">
              <w:rPr>
                <w:b/>
              </w:rPr>
              <w:t>}:f(0.##)} h</w:t>
            </w:r>
          </w:p>
        </w:tc>
        <w:tc>
          <w:tcPr>
            <w:tcW w:w="1701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576D68F9" w14:textId="242CFC2F" w:rsidR="00F84464" w:rsidRPr="008434EA" w:rsidRDefault="00F84464" w:rsidP="00F84464">
            <w:pPr>
              <w:tabs>
                <w:tab w:val="left" w:pos="5103"/>
                <w:tab w:val="left" w:pos="7144"/>
              </w:tabs>
              <w:spacing w:line="259" w:lineRule="auto"/>
              <w:jc w:val="right"/>
              <w:rPr>
                <w:b/>
              </w:rPr>
            </w:pPr>
            <w:r w:rsidRPr="00F50963">
              <w:rPr>
                <w:b/>
              </w:rPr>
              <w:t>{</w:t>
            </w:r>
            <w:proofErr w:type="gramStart"/>
            <w:r w:rsidRPr="00F50963">
              <w:rPr>
                <w:b/>
              </w:rPr>
              <w:t>{.</w:t>
            </w:r>
            <w:proofErr w:type="spellStart"/>
            <w:r w:rsidRPr="00F50963">
              <w:rPr>
                <w:b/>
              </w:rPr>
              <w:t>TotalBillableDuration.TotalHours</w:t>
            </w:r>
            <w:proofErr w:type="spellEnd"/>
            <w:proofErr w:type="gramEnd"/>
            <w:r w:rsidRPr="00F50963">
              <w:rPr>
                <w:b/>
              </w:rPr>
              <w:t>}:f(0.##)} h</w:t>
            </w:r>
          </w:p>
        </w:tc>
      </w:tr>
    </w:tbl>
    <w:p w14:paraId="5E2933D1" w14:textId="77777777" w:rsidR="00664197" w:rsidRDefault="00664197" w:rsidP="00664197">
      <w:pPr>
        <w:tabs>
          <w:tab w:val="left" w:pos="5103"/>
          <w:tab w:val="left" w:pos="7144"/>
        </w:tabs>
        <w:spacing w:after="0"/>
      </w:pPr>
    </w:p>
    <w:sectPr w:rsidR="00664197" w:rsidSect="00FC4D01">
      <w:headerReference w:type="first" r:id="rId8"/>
      <w:pgSz w:w="16839" w:h="11907" w:orient="landscape" w:code="9"/>
      <w:pgMar w:top="1440" w:right="1134" w:bottom="144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6F8B" w14:textId="77777777" w:rsidR="00B379F9" w:rsidRDefault="00B379F9" w:rsidP="00DB54AE">
      <w:pPr>
        <w:spacing w:after="0" w:line="240" w:lineRule="auto"/>
      </w:pPr>
      <w:r>
        <w:separator/>
      </w:r>
    </w:p>
  </w:endnote>
  <w:endnote w:type="continuationSeparator" w:id="0">
    <w:p w14:paraId="572978A4" w14:textId="77777777" w:rsidR="00B379F9" w:rsidRDefault="00B379F9" w:rsidP="00DB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19943" w14:textId="77777777" w:rsidR="00B379F9" w:rsidRDefault="00B379F9" w:rsidP="00DB54AE">
      <w:pPr>
        <w:spacing w:after="0" w:line="240" w:lineRule="auto"/>
      </w:pPr>
      <w:r>
        <w:separator/>
      </w:r>
    </w:p>
  </w:footnote>
  <w:footnote w:type="continuationSeparator" w:id="0">
    <w:p w14:paraId="4C72BBF0" w14:textId="77777777" w:rsidR="00B379F9" w:rsidRDefault="00B379F9" w:rsidP="00DB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D8B" w14:textId="4194291C" w:rsidR="00DB54AE" w:rsidRDefault="00DB54AE" w:rsidP="00D31F85">
    <w:pPr>
      <w:pStyle w:val="Header"/>
      <w:tabs>
        <w:tab w:val="clear" w:pos="4680"/>
        <w:tab w:val="clear" w:pos="9360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4667"/>
    <w:multiLevelType w:val="hybridMultilevel"/>
    <w:tmpl w:val="404C2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4F1"/>
    <w:multiLevelType w:val="hybridMultilevel"/>
    <w:tmpl w:val="A23A33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4A5"/>
    <w:multiLevelType w:val="hybridMultilevel"/>
    <w:tmpl w:val="D9C2A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7423"/>
    <w:multiLevelType w:val="hybridMultilevel"/>
    <w:tmpl w:val="7584C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891"/>
    <w:multiLevelType w:val="hybridMultilevel"/>
    <w:tmpl w:val="94761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66465">
    <w:abstractNumId w:val="1"/>
  </w:num>
  <w:num w:numId="2" w16cid:durableId="1422872944">
    <w:abstractNumId w:val="0"/>
  </w:num>
  <w:num w:numId="3" w16cid:durableId="1296787850">
    <w:abstractNumId w:val="2"/>
  </w:num>
  <w:num w:numId="4" w16cid:durableId="480394339">
    <w:abstractNumId w:val="4"/>
  </w:num>
  <w:num w:numId="5" w16cid:durableId="253707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4D"/>
    <w:rsid w:val="000058DE"/>
    <w:rsid w:val="00021CE4"/>
    <w:rsid w:val="00022AF9"/>
    <w:rsid w:val="00025E63"/>
    <w:rsid w:val="000329BC"/>
    <w:rsid w:val="00035C9B"/>
    <w:rsid w:val="00054B6A"/>
    <w:rsid w:val="00054DF1"/>
    <w:rsid w:val="00063BE3"/>
    <w:rsid w:val="0007065F"/>
    <w:rsid w:val="00075D78"/>
    <w:rsid w:val="00083170"/>
    <w:rsid w:val="0009399D"/>
    <w:rsid w:val="000A6539"/>
    <w:rsid w:val="000B6016"/>
    <w:rsid w:val="000D3E82"/>
    <w:rsid w:val="000F68F4"/>
    <w:rsid w:val="001001C7"/>
    <w:rsid w:val="0010230A"/>
    <w:rsid w:val="00112EE0"/>
    <w:rsid w:val="00114EEF"/>
    <w:rsid w:val="00142048"/>
    <w:rsid w:val="00152ED0"/>
    <w:rsid w:val="001638AC"/>
    <w:rsid w:val="00171AF9"/>
    <w:rsid w:val="00177D84"/>
    <w:rsid w:val="00182AD6"/>
    <w:rsid w:val="001A18CE"/>
    <w:rsid w:val="001B1C69"/>
    <w:rsid w:val="001B232C"/>
    <w:rsid w:val="001B47CA"/>
    <w:rsid w:val="001B47DF"/>
    <w:rsid w:val="001C6AFA"/>
    <w:rsid w:val="001D7C3D"/>
    <w:rsid w:val="001F205B"/>
    <w:rsid w:val="00205476"/>
    <w:rsid w:val="002058D1"/>
    <w:rsid w:val="00227E47"/>
    <w:rsid w:val="002314F0"/>
    <w:rsid w:val="002370CC"/>
    <w:rsid w:val="00244E8B"/>
    <w:rsid w:val="002A07D1"/>
    <w:rsid w:val="002A2D28"/>
    <w:rsid w:val="002A3017"/>
    <w:rsid w:val="002C55E8"/>
    <w:rsid w:val="002D0C8D"/>
    <w:rsid w:val="00301103"/>
    <w:rsid w:val="003102EB"/>
    <w:rsid w:val="00314446"/>
    <w:rsid w:val="00314BA0"/>
    <w:rsid w:val="00320CEC"/>
    <w:rsid w:val="0033154D"/>
    <w:rsid w:val="0033202C"/>
    <w:rsid w:val="00332872"/>
    <w:rsid w:val="003404F9"/>
    <w:rsid w:val="003610D5"/>
    <w:rsid w:val="003622D9"/>
    <w:rsid w:val="00382B87"/>
    <w:rsid w:val="00385DA8"/>
    <w:rsid w:val="003B151C"/>
    <w:rsid w:val="003B3073"/>
    <w:rsid w:val="003C3D47"/>
    <w:rsid w:val="003C6149"/>
    <w:rsid w:val="003D23FC"/>
    <w:rsid w:val="003E00CF"/>
    <w:rsid w:val="00412113"/>
    <w:rsid w:val="004210F8"/>
    <w:rsid w:val="00461017"/>
    <w:rsid w:val="00472EAB"/>
    <w:rsid w:val="00486E01"/>
    <w:rsid w:val="0048748C"/>
    <w:rsid w:val="00487BD1"/>
    <w:rsid w:val="00491815"/>
    <w:rsid w:val="004941A4"/>
    <w:rsid w:val="004A35C8"/>
    <w:rsid w:val="004A5870"/>
    <w:rsid w:val="004A6A3D"/>
    <w:rsid w:val="004B5A50"/>
    <w:rsid w:val="004B7B67"/>
    <w:rsid w:val="004C17B7"/>
    <w:rsid w:val="004C1DC1"/>
    <w:rsid w:val="004D140B"/>
    <w:rsid w:val="004E147D"/>
    <w:rsid w:val="004E6486"/>
    <w:rsid w:val="004F40B1"/>
    <w:rsid w:val="00504125"/>
    <w:rsid w:val="00505085"/>
    <w:rsid w:val="00517254"/>
    <w:rsid w:val="005327F7"/>
    <w:rsid w:val="0054299F"/>
    <w:rsid w:val="0055022C"/>
    <w:rsid w:val="00556228"/>
    <w:rsid w:val="00563609"/>
    <w:rsid w:val="005812AB"/>
    <w:rsid w:val="00597983"/>
    <w:rsid w:val="005A25CD"/>
    <w:rsid w:val="005C297C"/>
    <w:rsid w:val="005D53E6"/>
    <w:rsid w:val="005E0141"/>
    <w:rsid w:val="005F4801"/>
    <w:rsid w:val="00603C00"/>
    <w:rsid w:val="006301C4"/>
    <w:rsid w:val="00631762"/>
    <w:rsid w:val="0063306E"/>
    <w:rsid w:val="006352B2"/>
    <w:rsid w:val="00635FA6"/>
    <w:rsid w:val="00636544"/>
    <w:rsid w:val="00657952"/>
    <w:rsid w:val="00664197"/>
    <w:rsid w:val="00675E1D"/>
    <w:rsid w:val="00695613"/>
    <w:rsid w:val="006A25B1"/>
    <w:rsid w:val="006C383D"/>
    <w:rsid w:val="006E1A7F"/>
    <w:rsid w:val="006E74BE"/>
    <w:rsid w:val="006F0CB9"/>
    <w:rsid w:val="006F6C35"/>
    <w:rsid w:val="007028FA"/>
    <w:rsid w:val="00714322"/>
    <w:rsid w:val="00720926"/>
    <w:rsid w:val="00726300"/>
    <w:rsid w:val="007512ED"/>
    <w:rsid w:val="00753979"/>
    <w:rsid w:val="007621B5"/>
    <w:rsid w:val="00764993"/>
    <w:rsid w:val="0078271D"/>
    <w:rsid w:val="007A41C3"/>
    <w:rsid w:val="007A4F72"/>
    <w:rsid w:val="007A5C9C"/>
    <w:rsid w:val="007B04CD"/>
    <w:rsid w:val="007B26EA"/>
    <w:rsid w:val="007D43FF"/>
    <w:rsid w:val="007E7240"/>
    <w:rsid w:val="007F03D5"/>
    <w:rsid w:val="00802A45"/>
    <w:rsid w:val="0082321E"/>
    <w:rsid w:val="00825746"/>
    <w:rsid w:val="008434EA"/>
    <w:rsid w:val="00843805"/>
    <w:rsid w:val="00844FD2"/>
    <w:rsid w:val="00866D7E"/>
    <w:rsid w:val="008A216E"/>
    <w:rsid w:val="008A783E"/>
    <w:rsid w:val="008A7D0A"/>
    <w:rsid w:val="008D0CC6"/>
    <w:rsid w:val="008F19FF"/>
    <w:rsid w:val="008F3054"/>
    <w:rsid w:val="008F79E4"/>
    <w:rsid w:val="009018C0"/>
    <w:rsid w:val="00917A7E"/>
    <w:rsid w:val="00917D42"/>
    <w:rsid w:val="009236DB"/>
    <w:rsid w:val="00934E6E"/>
    <w:rsid w:val="00935CA2"/>
    <w:rsid w:val="00937940"/>
    <w:rsid w:val="00941467"/>
    <w:rsid w:val="0094298E"/>
    <w:rsid w:val="0095631B"/>
    <w:rsid w:val="009733C2"/>
    <w:rsid w:val="00973A53"/>
    <w:rsid w:val="00981241"/>
    <w:rsid w:val="009A614E"/>
    <w:rsid w:val="009C35FC"/>
    <w:rsid w:val="009C58EA"/>
    <w:rsid w:val="009E0084"/>
    <w:rsid w:val="009E715A"/>
    <w:rsid w:val="009F7336"/>
    <w:rsid w:val="00A21F0C"/>
    <w:rsid w:val="00A2257C"/>
    <w:rsid w:val="00A302EE"/>
    <w:rsid w:val="00A339D7"/>
    <w:rsid w:val="00A5584F"/>
    <w:rsid w:val="00A67A03"/>
    <w:rsid w:val="00A72376"/>
    <w:rsid w:val="00A810CF"/>
    <w:rsid w:val="00A877C0"/>
    <w:rsid w:val="00A90CFB"/>
    <w:rsid w:val="00AB251D"/>
    <w:rsid w:val="00AD4DAB"/>
    <w:rsid w:val="00B379F9"/>
    <w:rsid w:val="00B43A19"/>
    <w:rsid w:val="00B45455"/>
    <w:rsid w:val="00B516EC"/>
    <w:rsid w:val="00B54271"/>
    <w:rsid w:val="00B713C3"/>
    <w:rsid w:val="00B83B01"/>
    <w:rsid w:val="00B859FF"/>
    <w:rsid w:val="00B91B05"/>
    <w:rsid w:val="00BA239F"/>
    <w:rsid w:val="00BC01F3"/>
    <w:rsid w:val="00BE6859"/>
    <w:rsid w:val="00BF46BF"/>
    <w:rsid w:val="00BF723A"/>
    <w:rsid w:val="00C2385B"/>
    <w:rsid w:val="00C50910"/>
    <w:rsid w:val="00C91A87"/>
    <w:rsid w:val="00CA36D2"/>
    <w:rsid w:val="00CB4CB2"/>
    <w:rsid w:val="00CC0EE8"/>
    <w:rsid w:val="00CC3F3D"/>
    <w:rsid w:val="00CC7A29"/>
    <w:rsid w:val="00CD0360"/>
    <w:rsid w:val="00CD3271"/>
    <w:rsid w:val="00CD76E0"/>
    <w:rsid w:val="00CE2755"/>
    <w:rsid w:val="00D31805"/>
    <w:rsid w:val="00D31F85"/>
    <w:rsid w:val="00D37B45"/>
    <w:rsid w:val="00D55024"/>
    <w:rsid w:val="00D56BE1"/>
    <w:rsid w:val="00D61CC0"/>
    <w:rsid w:val="00D6312A"/>
    <w:rsid w:val="00D63857"/>
    <w:rsid w:val="00D64CC1"/>
    <w:rsid w:val="00D65F78"/>
    <w:rsid w:val="00D75880"/>
    <w:rsid w:val="00D774B2"/>
    <w:rsid w:val="00D97640"/>
    <w:rsid w:val="00DB54AE"/>
    <w:rsid w:val="00DB6FFB"/>
    <w:rsid w:val="00DD16B9"/>
    <w:rsid w:val="00DE77E9"/>
    <w:rsid w:val="00DF3774"/>
    <w:rsid w:val="00E25B3B"/>
    <w:rsid w:val="00E3611E"/>
    <w:rsid w:val="00E37F61"/>
    <w:rsid w:val="00E625BD"/>
    <w:rsid w:val="00E63F7D"/>
    <w:rsid w:val="00E72001"/>
    <w:rsid w:val="00E83F59"/>
    <w:rsid w:val="00EC3E96"/>
    <w:rsid w:val="00ED3562"/>
    <w:rsid w:val="00EF569B"/>
    <w:rsid w:val="00F32A70"/>
    <w:rsid w:val="00F42E5A"/>
    <w:rsid w:val="00F50963"/>
    <w:rsid w:val="00F54BE5"/>
    <w:rsid w:val="00F7670E"/>
    <w:rsid w:val="00F81321"/>
    <w:rsid w:val="00F84464"/>
    <w:rsid w:val="00F84793"/>
    <w:rsid w:val="00F8520A"/>
    <w:rsid w:val="00F86CDD"/>
    <w:rsid w:val="00F86F0E"/>
    <w:rsid w:val="00FA7D87"/>
    <w:rsid w:val="00FC4D01"/>
    <w:rsid w:val="00FC508C"/>
    <w:rsid w:val="00FE1E66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7E53D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AE"/>
  </w:style>
  <w:style w:type="paragraph" w:styleId="Footer">
    <w:name w:val="footer"/>
    <w:basedOn w:val="Normal"/>
    <w:link w:val="FooterChar"/>
    <w:uiPriority w:val="99"/>
    <w:unhideWhenUsed/>
    <w:rsid w:val="00DB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AE"/>
  </w:style>
  <w:style w:type="character" w:styleId="PlaceholderText">
    <w:name w:val="Placeholder Text"/>
    <w:basedOn w:val="DefaultParagraphFont"/>
    <w:uiPriority w:val="99"/>
    <w:semiHidden/>
    <w:rsid w:val="00DB54AE"/>
    <w:rPr>
      <w:color w:val="808080"/>
    </w:rPr>
  </w:style>
  <w:style w:type="table" w:styleId="TableGrid">
    <w:name w:val="Table Grid"/>
    <w:basedOn w:val="TableNormal"/>
    <w:rsid w:val="004A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A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3D5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5327F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5327F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5327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A90C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60A4-32A1-414D-AE37-1D431AF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2:50:00Z</dcterms:created>
  <dcterms:modified xsi:type="dcterms:W3CDTF">2025-02-25T12:50:00Z</dcterms:modified>
</cp:coreProperties>
</file>